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в</w:t>
      </w:r>
      <w:r w:rsidRPr="005A5E95">
        <w:rPr>
          <w:b/>
          <w:sz w:val="28"/>
          <w:szCs w:val="28"/>
        </w:rPr>
        <w:t>адцат</w:t>
      </w:r>
      <w:r>
        <w:rPr>
          <w:b/>
          <w:sz w:val="28"/>
          <w:szCs w:val="28"/>
        </w:rPr>
        <w:t xml:space="preserve">ь </w:t>
      </w:r>
      <w:r w:rsidR="00680B3E">
        <w:rPr>
          <w:b/>
          <w:sz w:val="28"/>
          <w:szCs w:val="28"/>
        </w:rPr>
        <w:t>седьм</w:t>
      </w:r>
      <w:r w:rsidR="008C0323">
        <w:rPr>
          <w:b/>
          <w:sz w:val="28"/>
          <w:szCs w:val="28"/>
        </w:rPr>
        <w:t>ой</w:t>
      </w:r>
      <w:r w:rsidRPr="005A5E95">
        <w:rPr>
          <w:b/>
          <w:sz w:val="28"/>
          <w:szCs w:val="28"/>
        </w:rPr>
        <w:t xml:space="preserve"> сессии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A8362C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C0A76">
        <w:rPr>
          <w:sz w:val="28"/>
          <w:szCs w:val="28"/>
        </w:rPr>
        <w:t>9</w:t>
      </w:r>
      <w:r w:rsidR="00653022">
        <w:rPr>
          <w:sz w:val="28"/>
          <w:szCs w:val="28"/>
        </w:rPr>
        <w:t>.12</w:t>
      </w:r>
      <w:r w:rsidR="0074446C">
        <w:rPr>
          <w:sz w:val="28"/>
          <w:szCs w:val="28"/>
        </w:rPr>
        <w:t>.2022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Новосибирской области 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>1.Внести изменения в решение тр</w:t>
      </w:r>
      <w:r>
        <w:rPr>
          <w:bCs/>
          <w:sz w:val="28"/>
          <w:szCs w:val="28"/>
        </w:rPr>
        <w:t>инадца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 «О бюджете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ов»:</w:t>
      </w:r>
    </w:p>
    <w:p w:rsidR="0074446C" w:rsidRPr="005A5E95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В п.1 статьи 1 утвердить основные характеристики бюджет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/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7F4830">
        <w:rPr>
          <w:sz w:val="28"/>
          <w:szCs w:val="28"/>
        </w:rPr>
        <w:t xml:space="preserve">) прогнозируемый общий объем доходов местного бюджета в сумме     </w:t>
      </w:r>
      <w:r>
        <w:rPr>
          <w:sz w:val="28"/>
          <w:szCs w:val="28"/>
        </w:rPr>
        <w:t>13</w:t>
      </w:r>
      <w:r w:rsidR="007758A2">
        <w:rPr>
          <w:sz w:val="28"/>
          <w:szCs w:val="28"/>
        </w:rPr>
        <w:t> 421 95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в том числе объем безвозмездных поступлений в сумме       </w:t>
      </w:r>
      <w:r w:rsidR="00880E4F">
        <w:rPr>
          <w:sz w:val="28"/>
          <w:szCs w:val="28"/>
        </w:rPr>
        <w:t>11</w:t>
      </w:r>
      <w:r w:rsidR="00A5150E">
        <w:rPr>
          <w:sz w:val="28"/>
          <w:szCs w:val="28"/>
        </w:rPr>
        <w:t> 308 70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 в сумме                  </w:t>
      </w:r>
      <w:r w:rsidR="00FA6FFD">
        <w:rPr>
          <w:sz w:val="28"/>
          <w:szCs w:val="28"/>
        </w:rPr>
        <w:t>11 308 709,00</w:t>
      </w:r>
      <w:r w:rsidR="00FA6FFD" w:rsidRPr="007F4830">
        <w:t xml:space="preserve"> </w:t>
      </w:r>
      <w:r w:rsidRPr="007F4830">
        <w:rPr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  <w:r w:rsidRPr="005A5E95">
        <w:rPr>
          <w:rFonts w:ascii="Times New Roman" w:hAnsi="Times New Roman"/>
          <w:sz w:val="28"/>
          <w:szCs w:val="28"/>
        </w:rPr>
        <w:t xml:space="preserve"> </w:t>
      </w:r>
      <w:r w:rsidRPr="005A5E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5A5E95">
        <w:rPr>
          <w:rFonts w:ascii="Times New Roman" w:hAnsi="Times New Roman"/>
          <w:b w:val="0"/>
          <w:sz w:val="28"/>
          <w:szCs w:val="28"/>
        </w:rPr>
        <w:t xml:space="preserve">) общий объем расходов местного бюджета в сумме </w:t>
      </w:r>
      <w:r>
        <w:rPr>
          <w:rFonts w:ascii="Times New Roman" w:hAnsi="Times New Roman"/>
          <w:b w:val="0"/>
          <w:sz w:val="28"/>
          <w:szCs w:val="28"/>
          <w:lang w:val="ru-RU"/>
        </w:rPr>
        <w:t>13</w:t>
      </w:r>
      <w:r w:rsidR="00083E3A">
        <w:rPr>
          <w:rFonts w:ascii="Times New Roman" w:hAnsi="Times New Roman"/>
          <w:b w:val="0"/>
          <w:sz w:val="28"/>
          <w:szCs w:val="28"/>
          <w:lang w:val="ru-RU"/>
        </w:rPr>
        <w:t> 626 793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59 </w:t>
      </w:r>
      <w:r w:rsidRPr="005A5E95">
        <w:rPr>
          <w:rFonts w:ascii="Times New Roman" w:hAnsi="Times New Roman"/>
          <w:b w:val="0"/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) дефицит местного бюджета </w:t>
      </w:r>
      <w:r>
        <w:rPr>
          <w:rFonts w:ascii="Times New Roman" w:hAnsi="Times New Roman"/>
          <w:b w:val="0"/>
          <w:sz w:val="28"/>
          <w:szCs w:val="28"/>
          <w:lang w:val="ru-RU"/>
        </w:rPr>
        <w:t>204 834,59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 рублей.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40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ACF">
        <w:rPr>
          <w:rFonts w:ascii="Times New Roman" w:hAnsi="Times New Roman" w:cs="Times New Roman"/>
          <w:sz w:val="28"/>
          <w:szCs w:val="28"/>
        </w:rPr>
        <w:t xml:space="preserve"> пункте 1 статьи 3 утвердить в пределах общего объема расходов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: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 согласно приложению 2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;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 согласно приложению 3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C" w:rsidRDefault="0074446C" w:rsidP="0074446C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ab/>
        <w:t>3) Утвердить приложени</w:t>
      </w:r>
      <w:r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4 «Ведомственная структура расходов бюджет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на </w:t>
      </w:r>
      <w:r>
        <w:rPr>
          <w:sz w:val="28"/>
          <w:szCs w:val="28"/>
        </w:rPr>
        <w:t>2022 год и плановый период 2023 и 2024 годов</w:t>
      </w:r>
      <w:r w:rsidRPr="005A5E95">
        <w:rPr>
          <w:sz w:val="28"/>
          <w:szCs w:val="28"/>
        </w:rPr>
        <w:t xml:space="preserve">» в </w:t>
      </w:r>
      <w:r w:rsidRPr="00960245">
        <w:rPr>
          <w:sz w:val="28"/>
          <w:szCs w:val="28"/>
        </w:rPr>
        <w:t>прилагаемой</w:t>
      </w:r>
      <w:r w:rsidRPr="005A5E95">
        <w:rPr>
          <w:sz w:val="28"/>
          <w:szCs w:val="28"/>
        </w:rPr>
        <w:t xml:space="preserve"> редакции (прилагается).</w:t>
      </w:r>
    </w:p>
    <w:p w:rsidR="00C40984" w:rsidRDefault="00C40984" w:rsidP="00C4098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5A5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статьи 6 </w:t>
      </w:r>
      <w:r w:rsidRPr="005A5E95">
        <w:rPr>
          <w:bCs/>
          <w:color w:val="000000"/>
          <w:sz w:val="28"/>
          <w:szCs w:val="28"/>
        </w:rPr>
        <w:t>изложить в следующей редакции:</w:t>
      </w:r>
    </w:p>
    <w:p w:rsidR="00C40984" w:rsidRDefault="00C40984" w:rsidP="00C409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:</w:t>
      </w:r>
    </w:p>
    <w:p w:rsidR="00C40984" w:rsidRDefault="00C40984" w:rsidP="00C409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2 год в сумме </w:t>
      </w:r>
      <w:r w:rsidR="00EC6DD0">
        <w:rPr>
          <w:sz w:val="28"/>
          <w:szCs w:val="28"/>
        </w:rPr>
        <w:t>749 700</w:t>
      </w:r>
      <w:r>
        <w:rPr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C40984" w:rsidRDefault="00C40984" w:rsidP="00C409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23 год в сумме 575 100,00 рублей, на 2024 год в сумме 606 350,00 </w:t>
      </w:r>
      <w:r>
        <w:rPr>
          <w:color w:val="000000"/>
          <w:sz w:val="28"/>
          <w:szCs w:val="28"/>
        </w:rPr>
        <w:t>рублей.».</w:t>
      </w:r>
    </w:p>
    <w:p w:rsidR="00C40984" w:rsidRPr="00182841" w:rsidRDefault="00C40984" w:rsidP="00C40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82841">
        <w:rPr>
          <w:sz w:val="28"/>
          <w:szCs w:val="28"/>
        </w:rPr>
        <w:t xml:space="preserve">Утвердить приложение 7 «Источники финансирования дефицита бюджета </w:t>
      </w:r>
      <w:proofErr w:type="spellStart"/>
      <w:r w:rsidRPr="00182841">
        <w:rPr>
          <w:sz w:val="28"/>
          <w:szCs w:val="28"/>
        </w:rPr>
        <w:t>Горбуновского</w:t>
      </w:r>
      <w:proofErr w:type="spellEnd"/>
      <w:r w:rsidRPr="00182841">
        <w:rPr>
          <w:sz w:val="28"/>
          <w:szCs w:val="28"/>
        </w:rPr>
        <w:t xml:space="preserve"> сельсовета Куйбышевского</w:t>
      </w:r>
      <w:r>
        <w:rPr>
          <w:sz w:val="28"/>
          <w:szCs w:val="28"/>
        </w:rPr>
        <w:t xml:space="preserve"> </w:t>
      </w:r>
      <w:r w:rsidRPr="00182841">
        <w:rPr>
          <w:sz w:val="28"/>
          <w:szCs w:val="28"/>
        </w:rPr>
        <w:t>района Новосибирской области на 2022</w:t>
      </w:r>
      <w:r>
        <w:rPr>
          <w:sz w:val="28"/>
          <w:szCs w:val="28"/>
        </w:rPr>
        <w:t xml:space="preserve"> </w:t>
      </w:r>
      <w:r w:rsidRPr="00182841">
        <w:rPr>
          <w:sz w:val="28"/>
          <w:szCs w:val="28"/>
        </w:rPr>
        <w:t>год и плановый период 2023 и 2024 годов» в прилагаемой редакции (прилагается)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A739C0" w:rsidRPr="005A5E95" w:rsidRDefault="00A739C0" w:rsidP="00A739C0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Глава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 </w:t>
      </w:r>
    </w:p>
    <w:p w:rsidR="00A739C0" w:rsidRPr="005A5E95" w:rsidRDefault="00A739C0" w:rsidP="00A739C0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A739C0" w:rsidRPr="005A5E95" w:rsidRDefault="00A739C0" w:rsidP="00A739C0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         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  <w:t xml:space="preserve">                                 </w:t>
      </w:r>
      <w:proofErr w:type="spellStart"/>
      <w:r w:rsidRPr="005A5E95">
        <w:rPr>
          <w:sz w:val="28"/>
          <w:szCs w:val="28"/>
        </w:rPr>
        <w:t>О.В.Колосов</w:t>
      </w:r>
      <w:proofErr w:type="spellEnd"/>
    </w:p>
    <w:p w:rsidR="0074446C" w:rsidRPr="00BF28B1" w:rsidRDefault="0074446C" w:rsidP="0074446C">
      <w:pPr>
        <w:jc w:val="right"/>
        <w:rPr>
          <w:rFonts w:ascii="Arial" w:hAnsi="Arial" w:cs="Arial"/>
        </w:rPr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tbl>
      <w:tblPr>
        <w:tblW w:w="10648" w:type="dxa"/>
        <w:tblInd w:w="-9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"/>
        <w:gridCol w:w="266"/>
        <w:gridCol w:w="24"/>
        <w:gridCol w:w="80"/>
        <w:gridCol w:w="472"/>
        <w:gridCol w:w="80"/>
        <w:gridCol w:w="1096"/>
        <w:gridCol w:w="885"/>
        <w:gridCol w:w="278"/>
        <w:gridCol w:w="524"/>
        <w:gridCol w:w="465"/>
        <w:gridCol w:w="77"/>
        <w:gridCol w:w="95"/>
        <w:gridCol w:w="267"/>
        <w:gridCol w:w="135"/>
        <w:gridCol w:w="50"/>
        <w:gridCol w:w="11"/>
        <w:gridCol w:w="777"/>
        <w:gridCol w:w="316"/>
        <w:gridCol w:w="85"/>
        <w:gridCol w:w="95"/>
        <w:gridCol w:w="99"/>
        <w:gridCol w:w="226"/>
        <w:gridCol w:w="35"/>
        <w:gridCol w:w="60"/>
        <w:gridCol w:w="1069"/>
        <w:gridCol w:w="84"/>
        <w:gridCol w:w="98"/>
        <w:gridCol w:w="194"/>
        <w:gridCol w:w="1024"/>
        <w:gridCol w:w="134"/>
        <w:gridCol w:w="98"/>
        <w:gridCol w:w="64"/>
        <w:gridCol w:w="1050"/>
        <w:gridCol w:w="16"/>
        <w:gridCol w:w="8"/>
        <w:gridCol w:w="17"/>
        <w:gridCol w:w="94"/>
      </w:tblGrid>
      <w:tr w:rsidR="00A739C0" w:rsidRPr="0088456F" w:rsidTr="009D7671">
        <w:trPr>
          <w:gridBefore w:val="1"/>
          <w:gridAfter w:val="2"/>
          <w:wBefore w:w="200" w:type="dxa"/>
          <w:wAfter w:w="111" w:type="dxa"/>
          <w:trHeight w:val="854"/>
        </w:trPr>
        <w:tc>
          <w:tcPr>
            <w:tcW w:w="10337" w:type="dxa"/>
            <w:gridSpan w:val="35"/>
          </w:tcPr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Default="00A739C0" w:rsidP="00B90D8E">
            <w:pPr>
              <w:jc w:val="right"/>
              <w:rPr>
                <w:sz w:val="20"/>
                <w:szCs w:val="20"/>
              </w:rPr>
            </w:pPr>
          </w:p>
          <w:p w:rsidR="00A739C0" w:rsidRPr="00FA6EE2" w:rsidRDefault="00A739C0" w:rsidP="00B90D8E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A739C0" w:rsidRPr="0088456F" w:rsidRDefault="00A739C0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</w:t>
            </w:r>
            <w:proofErr w:type="gramStart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юджетных  ассигнований</w:t>
            </w:r>
            <w:proofErr w:type="gramEnd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а </w:t>
            </w:r>
            <w:proofErr w:type="spellStart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 (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74446C" w:rsidRPr="0088456F" w:rsidTr="009D7671">
        <w:trPr>
          <w:gridBefore w:val="1"/>
          <w:gridAfter w:val="2"/>
          <w:wBefore w:w="200" w:type="dxa"/>
          <w:wAfter w:w="111" w:type="dxa"/>
          <w:trHeight w:val="132"/>
        </w:trPr>
        <w:tc>
          <w:tcPr>
            <w:tcW w:w="10337" w:type="dxa"/>
            <w:gridSpan w:val="35"/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4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мма на 2024 год 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4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35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Default="00A144D4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1582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034 246,68</w:t>
            </w:r>
          </w:p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952CBD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3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8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46C" w:rsidRPr="004F4DEB" w:rsidRDefault="0074446C" w:rsidP="00B90D8E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E5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  <w:r w:rsidR="00E52559">
              <w:rPr>
                <w:rFonts w:eastAsia="Calibri"/>
                <w:color w:val="000000"/>
                <w:sz w:val="20"/>
                <w:szCs w:val="20"/>
                <w:lang w:eastAsia="en-US"/>
              </w:rPr>
              <w:t>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9D7671">
        <w:trPr>
          <w:gridBefore w:val="1"/>
          <w:gridAfter w:val="1"/>
          <w:wBefore w:w="200" w:type="dxa"/>
          <w:wAfter w:w="94" w:type="dxa"/>
          <w:trHeight w:val="67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1055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144 388,11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53D4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863 525,68</w:t>
            </w:r>
          </w:p>
          <w:p w:rsidR="00694A2E" w:rsidRPr="00264277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9D7671">
        <w:trPr>
          <w:gridBefore w:val="1"/>
          <w:gridAfter w:val="1"/>
          <w:wBefore w:w="200" w:type="dxa"/>
          <w:wAfter w:w="94" w:type="dxa"/>
          <w:trHeight w:val="91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42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424D98"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662583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3 244,75</w:t>
            </w:r>
          </w:p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BC50CA" w:rsidRPr="0088456F" w:rsidTr="009D7671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3 244,75</w:t>
            </w:r>
          </w:p>
          <w:p w:rsidR="00BC50CA" w:rsidRPr="0088456F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BC50CA" w:rsidRPr="0088456F" w:rsidTr="009D7671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D83604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 399,1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CA" w:rsidRPr="0088456F" w:rsidRDefault="00BC50CA" w:rsidP="00BC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 399,1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429D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429DB" w:rsidRDefault="000C6CF4" w:rsidP="000C6CF4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1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254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233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947EC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947EC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947EC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5153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1E7D78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25BC8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D25BC8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9C7B34" w:rsidRDefault="000C6CF4" w:rsidP="000C6CF4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1E7D78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9C7B34" w:rsidRDefault="000C6CF4" w:rsidP="000C6CF4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1E7D78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9C7B34" w:rsidRDefault="000C6CF4" w:rsidP="000C6CF4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2111E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111E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8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47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B48C3" w:rsidRDefault="000C6CF4" w:rsidP="000C6CF4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CC6E8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B48C3" w:rsidRDefault="000C6CF4" w:rsidP="000C6CF4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CC6E8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6B48C3" w:rsidRDefault="000C6CF4" w:rsidP="000C6CF4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346937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CC6E8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15AE0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61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65112A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A3EA3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4F2F55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014688" w:rsidRDefault="000C6CF4" w:rsidP="000C6CF4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4F2F55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6CF4" w:rsidRPr="00014688" w:rsidRDefault="000C6CF4" w:rsidP="000C6CF4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4F2F55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E31EFE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C6CF4" w:rsidRPr="0088456F" w:rsidTr="009D7671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7408CB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9 7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F4" w:rsidRPr="0088456F" w:rsidRDefault="000C6CF4" w:rsidP="000C6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7408CB" w:rsidRPr="0088456F" w:rsidTr="009D7671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9 7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7408CB" w:rsidRPr="0088456F" w:rsidTr="009D7671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8CB" w:rsidRPr="00586B4D" w:rsidRDefault="007408CB" w:rsidP="007408CB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A921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A921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408CB" w:rsidRPr="0088456F" w:rsidTr="009D7671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8CB" w:rsidRPr="00586B4D" w:rsidRDefault="007408CB" w:rsidP="007408CB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A921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412A30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408CB" w:rsidRPr="0088456F" w:rsidTr="009D7671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8CB" w:rsidRPr="00586B4D" w:rsidRDefault="007408CB" w:rsidP="007408CB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586B4D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A921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412A30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730BD8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408CB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3723A3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CB" w:rsidRPr="0088456F" w:rsidRDefault="007408CB" w:rsidP="0074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30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субъектов малого и среднего предпринимательства</w:t>
            </w:r>
          </w:p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м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е</w:t>
            </w:r>
            <w:proofErr w:type="gramEnd"/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уйбышевского района</w:t>
            </w:r>
          </w:p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сибирской области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040E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040E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2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040E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4 648,1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035F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8 813,9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19B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8D7743" w:rsidRDefault="003723A3" w:rsidP="003723A3">
            <w:pPr>
              <w:rPr>
                <w:bCs/>
                <w:sz w:val="20"/>
                <w:szCs w:val="20"/>
              </w:rPr>
            </w:pPr>
            <w:r w:rsidRPr="008D7743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8D7743" w:rsidRDefault="003723A3" w:rsidP="003723A3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8D7743" w:rsidRDefault="003723A3" w:rsidP="003723A3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3420B0" w:rsidRDefault="003723A3" w:rsidP="003723A3">
            <w:pPr>
              <w:rPr>
                <w:bCs/>
                <w:sz w:val="20"/>
                <w:szCs w:val="20"/>
              </w:rPr>
            </w:pPr>
            <w:r w:rsidRPr="003420B0">
              <w:rPr>
                <w:bCs/>
                <w:sz w:val="20"/>
                <w:szCs w:val="20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5C24D8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241D9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3420B0" w:rsidRDefault="003723A3" w:rsidP="003723A3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137A5D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241D9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3420B0" w:rsidRDefault="003723A3" w:rsidP="003723A3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137A5D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241D9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911F0B" w:rsidRDefault="003723A3" w:rsidP="003723A3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911F0B" w:rsidRDefault="003723A3" w:rsidP="003723A3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911F0B" w:rsidRDefault="003723A3" w:rsidP="003723A3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FE3A7C" w:rsidRDefault="003723A3" w:rsidP="003723A3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911F0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5 834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C303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834,17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766,4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26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766,4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2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F93E64" w:rsidRDefault="003723A3" w:rsidP="003723A3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26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F93E64" w:rsidRDefault="003723A3" w:rsidP="003723A3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40821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3 650,8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40821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3 650,8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83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2 276,59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2 276,59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060 344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060 344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30,2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30,2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8F7F3B" w:rsidRDefault="003723A3" w:rsidP="003723A3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8F7F3B">
              <w:rPr>
                <w:bCs/>
                <w:sz w:val="20"/>
                <w:szCs w:val="20"/>
              </w:rPr>
              <w:t xml:space="preserve">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CC1426" w:rsidRDefault="003723A3" w:rsidP="003723A3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23A3" w:rsidRPr="00CC1426" w:rsidRDefault="003723A3" w:rsidP="003723A3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F7F3B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DF70A2" w:rsidRDefault="003723A3" w:rsidP="003723A3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C223BC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C223BC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C044C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C044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C044C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C044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BC044C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C044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61617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2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723A3" w:rsidRPr="0088456F" w:rsidTr="009D7671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D26B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D26BD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626 793,59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035"/>
        </w:trPr>
        <w:tc>
          <w:tcPr>
            <w:tcW w:w="10529" w:type="dxa"/>
            <w:gridSpan w:val="35"/>
            <w:shd w:val="clear" w:color="auto" w:fill="auto"/>
            <w:vAlign w:val="bottom"/>
            <w:hideMark/>
          </w:tcPr>
          <w:p w:rsidR="003723A3" w:rsidRDefault="003723A3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EB45D9" w:rsidRDefault="00EB45D9" w:rsidP="003723A3">
            <w:pPr>
              <w:jc w:val="right"/>
              <w:rPr>
                <w:sz w:val="20"/>
                <w:szCs w:val="20"/>
              </w:rPr>
            </w:pPr>
          </w:p>
          <w:p w:rsidR="003723A3" w:rsidRPr="00FA6EE2" w:rsidRDefault="003723A3" w:rsidP="003723A3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76342C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76342C">
              <w:rPr>
                <w:b/>
                <w:bCs/>
                <w:sz w:val="20"/>
                <w:szCs w:val="20"/>
              </w:rPr>
      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</w:t>
            </w:r>
            <w:proofErr w:type="gramStart"/>
            <w:r w:rsidRPr="0076342C">
              <w:rPr>
                <w:b/>
                <w:bCs/>
                <w:sz w:val="20"/>
                <w:szCs w:val="20"/>
              </w:rPr>
              <w:t>бюджета  на</w:t>
            </w:r>
            <w:proofErr w:type="gramEnd"/>
            <w:r w:rsidRPr="0076342C">
              <w:rPr>
                <w:b/>
                <w:bCs/>
                <w:sz w:val="20"/>
                <w:szCs w:val="20"/>
              </w:rPr>
              <w:t xml:space="preserve"> 2022 год и плановый период 2023 и 2024 годов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95"/>
        </w:trPr>
        <w:tc>
          <w:tcPr>
            <w:tcW w:w="10529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jc w:val="right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рублей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ЦСР</w:t>
            </w:r>
          </w:p>
        </w:tc>
        <w:tc>
          <w:tcPr>
            <w:tcW w:w="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З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</w:t>
            </w:r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умма </w:t>
            </w:r>
            <w:proofErr w:type="gramStart"/>
            <w:r w:rsidRPr="0076342C">
              <w:rPr>
                <w:sz w:val="20"/>
                <w:szCs w:val="20"/>
              </w:rPr>
              <w:t>на  202</w:t>
            </w:r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2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4 246,68</w:t>
            </w:r>
          </w:p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721 715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259 260,9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 358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1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4F4DEB" w:rsidRDefault="003723A3" w:rsidP="003723A3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4F4DEB" w:rsidRDefault="003723A3" w:rsidP="003723A3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4F4DEB" w:rsidRDefault="003723A3" w:rsidP="003723A3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69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4 388,1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06 839,9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CB66C0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3 525,6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6 839,9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244,7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244,7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9,1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9,1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29DB">
              <w:rPr>
                <w:bCs/>
                <w:sz w:val="20"/>
                <w:szCs w:val="20"/>
              </w:rPr>
              <w:t>государственной программы Новосибирской области "</w:t>
            </w:r>
            <w:proofErr w:type="gramStart"/>
            <w:r w:rsidRPr="006429DB">
              <w:rPr>
                <w:bCs/>
                <w:sz w:val="20"/>
                <w:szCs w:val="20"/>
              </w:rPr>
              <w:t>Управление  финансами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6429DB" w:rsidRDefault="003723A3" w:rsidP="003723A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1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6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 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5153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FB7C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25BC8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D25BC8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9C7B34" w:rsidRDefault="003723A3" w:rsidP="003723A3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FB7C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9C7B34" w:rsidRDefault="003723A3" w:rsidP="003723A3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FB7CBB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9C7B34" w:rsidRDefault="003723A3" w:rsidP="003723A3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21 826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21 826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A50E9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A50E92">
              <w:rPr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4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 947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0,00  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6B48C3" w:rsidRDefault="003723A3" w:rsidP="003723A3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D19CE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6B48C3" w:rsidRDefault="003723A3" w:rsidP="003723A3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D19CE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6B48C3" w:rsidRDefault="003723A3" w:rsidP="003723A3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755AF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D19CE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15AE0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9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3A3" w:rsidRPr="0065112A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A3E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A3E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A3EA3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610528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014688" w:rsidRDefault="003723A3" w:rsidP="003723A3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610528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3A3" w:rsidRPr="00014688" w:rsidRDefault="003723A3" w:rsidP="003723A3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88456F" w:rsidRDefault="003723A3" w:rsidP="003723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76342C" w:rsidRDefault="003723A3" w:rsidP="0037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1372A2" w:rsidRDefault="003723A3" w:rsidP="003723A3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610528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A3" w:rsidRPr="00E31EFE" w:rsidRDefault="003723A3" w:rsidP="003723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723A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3A3" w:rsidRPr="0076342C" w:rsidRDefault="003723A3" w:rsidP="003723A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E0119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 7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6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A3" w:rsidRPr="0076342C" w:rsidRDefault="003723A3" w:rsidP="003723A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F63F64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F64" w:rsidRPr="0076342C" w:rsidRDefault="00F63F64" w:rsidP="00F63F64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Дорожное хозяй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342C">
              <w:rPr>
                <w:b/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 7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F63F64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3F64" w:rsidRPr="00586B4D" w:rsidRDefault="00F63F64" w:rsidP="00F63F64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A9216F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A9216F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63F64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3F64" w:rsidRPr="00586B4D" w:rsidRDefault="00F63F64" w:rsidP="00F63F64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A9216F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412A30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63F64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3F64" w:rsidRPr="00586B4D" w:rsidRDefault="00F63F64" w:rsidP="00F63F64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A9216F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412A30" w:rsidRDefault="00F63F64" w:rsidP="00F63F6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F64" w:rsidRPr="00730BD8" w:rsidRDefault="00F63F64" w:rsidP="00F63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63F64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F64" w:rsidRPr="0076342C" w:rsidRDefault="00F63F64" w:rsidP="00F63F64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D50373" w:rsidP="00F6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7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F64" w:rsidRPr="0076342C" w:rsidRDefault="00F63F64" w:rsidP="00F63F64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606 35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7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7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77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76342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6342C">
              <w:rPr>
                <w:sz w:val="20"/>
                <w:szCs w:val="20"/>
              </w:rPr>
              <w:t>программа</w:t>
            </w:r>
            <w:r w:rsidRPr="0076342C">
              <w:rPr>
                <w:sz w:val="20"/>
                <w:szCs w:val="20"/>
              </w:rPr>
              <w:br/>
              <w:t>«</w:t>
            </w:r>
            <w:proofErr w:type="gramEnd"/>
            <w:r w:rsidRPr="0076342C">
              <w:rPr>
                <w:sz w:val="20"/>
                <w:szCs w:val="20"/>
              </w:rPr>
              <w:t>Развитие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орбуновском</w:t>
            </w:r>
            <w:proofErr w:type="spellEnd"/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4 648,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928 813,9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911F0B" w:rsidRDefault="00D50373" w:rsidP="00D50373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911F0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911F0B" w:rsidRDefault="00D50373" w:rsidP="00D50373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911F0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911F0B" w:rsidRDefault="00D50373" w:rsidP="00D50373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911F0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6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834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1D2875">
              <w:rPr>
                <w:b/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5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F037F1" w:rsidRDefault="00D50373" w:rsidP="00D50373">
            <w:pPr>
              <w:jc w:val="center"/>
              <w:rPr>
                <w:sz w:val="20"/>
                <w:szCs w:val="20"/>
              </w:rPr>
            </w:pPr>
            <w:r w:rsidRPr="00F037F1">
              <w:rPr>
                <w:sz w:val="20"/>
                <w:szCs w:val="20"/>
              </w:rPr>
              <w:t>35 834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212F1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6,4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212F1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6,4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2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F93E64" w:rsidRDefault="00D50373" w:rsidP="00D50373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F93E64" w:rsidRDefault="00D50373" w:rsidP="00D50373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B40821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 513 650,8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B40821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 513 650,8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2 276,5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2 276,5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060 344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060 344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0,2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0,2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373" w:rsidRPr="008F7F3B" w:rsidRDefault="00D50373" w:rsidP="00D50373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373" w:rsidRPr="00CC1426" w:rsidRDefault="00D50373" w:rsidP="00D50373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373" w:rsidRPr="00CC1426" w:rsidRDefault="00D50373" w:rsidP="00D50373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4,7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4,7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Выплата муниципальной социальной доплаты к пенс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46DD4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46DD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4,7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46DD4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46DD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4,7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46DD4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46DD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4,7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  <w:r w:rsidRPr="00B3606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34 647,5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83 837,5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еуказанный вид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</w:tr>
      <w:tr w:rsidR="00D50373" w:rsidRPr="0076342C" w:rsidTr="009D7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373" w:rsidRPr="0076342C" w:rsidRDefault="00D50373" w:rsidP="00D50373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A17B65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26 793,5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5 503 5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3 798 576,00  </w:t>
            </w:r>
          </w:p>
        </w:tc>
      </w:tr>
      <w:tr w:rsidR="00D50373" w:rsidRPr="00CB435D" w:rsidTr="009D7671">
        <w:trPr>
          <w:gridAfter w:val="4"/>
          <w:wAfter w:w="135" w:type="dxa"/>
          <w:trHeight w:val="902"/>
        </w:trPr>
        <w:tc>
          <w:tcPr>
            <w:tcW w:w="10513" w:type="dxa"/>
            <w:gridSpan w:val="34"/>
          </w:tcPr>
          <w:p w:rsidR="00D50373" w:rsidRPr="00FA6EE2" w:rsidRDefault="00D50373" w:rsidP="00D50373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структура расходов бюджета </w:t>
            </w:r>
            <w:proofErr w:type="spellStart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</w:t>
            </w:r>
          </w:p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восибирской области на 2022 год и плановый период 2023 и 2024 годов</w:t>
            </w:r>
          </w:p>
        </w:tc>
      </w:tr>
      <w:tr w:rsidR="00D50373" w:rsidRPr="00CB435D" w:rsidTr="009D7671">
        <w:trPr>
          <w:gridAfter w:val="4"/>
          <w:wAfter w:w="135" w:type="dxa"/>
          <w:trHeight w:val="168"/>
        </w:trPr>
        <w:tc>
          <w:tcPr>
            <w:tcW w:w="10513" w:type="dxa"/>
            <w:gridSpan w:val="34"/>
            <w:tcBorders>
              <w:bottom w:val="single" w:sz="4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</w:tr>
      <w:tr w:rsidR="00D50373" w:rsidRPr="00CB435D" w:rsidTr="009D7671">
        <w:trPr>
          <w:trHeight w:val="574"/>
        </w:trPr>
        <w:tc>
          <w:tcPr>
            <w:tcW w:w="22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D50373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D50373" w:rsidRPr="00CB435D" w:rsidTr="009D7671">
        <w:trPr>
          <w:trHeight w:val="45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ЕННЫЕ</w:t>
            </w:r>
            <w:proofErr w:type="gramEnd"/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4 246,6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D50373" w:rsidRPr="00CB435D" w:rsidTr="009D7671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D50373" w:rsidRPr="00CB435D" w:rsidTr="009D7671">
        <w:trPr>
          <w:trHeight w:val="44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ысшее должностное лицо органа местного самоуправле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D50373" w:rsidRPr="00CB435D" w:rsidTr="009D7671">
        <w:trPr>
          <w:trHeight w:val="8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D50373" w:rsidRPr="00CB435D" w:rsidTr="009D7671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D50373" w:rsidRPr="00CB435D" w:rsidTr="009D7671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4F4DEB" w:rsidRDefault="00D50373" w:rsidP="00D50373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4F4DE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4F4DE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4F4DEB" w:rsidRDefault="00D50373" w:rsidP="00D50373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4F4DEB" w:rsidRDefault="00D50373" w:rsidP="00D50373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8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4 388,11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D50373" w:rsidRPr="00CB435D" w:rsidTr="009D7671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66C0" w:rsidRDefault="00D50373" w:rsidP="00D503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3 525,6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D50373" w:rsidRPr="00CB435D" w:rsidTr="009D7671">
        <w:trPr>
          <w:trHeight w:val="117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D50373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D50373" w:rsidRPr="00CB435D" w:rsidTr="009D7671">
        <w:trPr>
          <w:trHeight w:val="1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244,7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D50373" w:rsidRPr="00CB435D" w:rsidTr="009D7671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244,7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D50373" w:rsidRPr="00CB435D" w:rsidTr="009D7671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9,1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9,1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429D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429D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429D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429DB" w:rsidRDefault="00D50373" w:rsidP="00D50373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66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647029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4702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32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D50373" w:rsidRPr="00CB435D" w:rsidTr="009D7671">
        <w:trPr>
          <w:trHeight w:val="30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D50373" w:rsidRPr="00CB435D" w:rsidTr="009D7671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D50373" w:rsidRPr="00CB435D" w:rsidTr="009D7671">
        <w:trPr>
          <w:trHeight w:val="250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254D4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254D4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D5153E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254D4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254D4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FB7CB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FB7CB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FB7CBB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D50373" w:rsidRPr="00CB435D" w:rsidTr="009D7671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D50373" w:rsidRPr="00CB435D" w:rsidTr="009D7671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D50373" w:rsidRPr="00CB435D" w:rsidTr="009D7671">
        <w:trPr>
          <w:trHeight w:val="109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D50373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D50373" w:rsidRPr="00CB435D" w:rsidTr="009D7671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40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 947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23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B48C3" w:rsidRDefault="00D50373" w:rsidP="00D50373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1B578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0373" w:rsidRPr="00CB435D" w:rsidTr="009D7671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B48C3" w:rsidRDefault="00D50373" w:rsidP="00D50373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1B578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0373" w:rsidRPr="00CB435D" w:rsidTr="009D7671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6B48C3" w:rsidRDefault="00D50373" w:rsidP="00D50373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76342C" w:rsidRDefault="00D50373" w:rsidP="00D5037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1B578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0373" w:rsidRPr="00CB435D" w:rsidTr="009D7671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76342C" w:rsidRDefault="00D50373" w:rsidP="00D50373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50373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65112A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EA3EA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EA3EA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EA3EA3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8456F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D2362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014688" w:rsidRDefault="00D50373" w:rsidP="00D50373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D2362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73" w:rsidRPr="00014688" w:rsidRDefault="00D50373" w:rsidP="00D50373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8A6FBB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D2362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082FE7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373" w:rsidRPr="00CB435D" w:rsidTr="009D7671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4FC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9 7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73" w:rsidRPr="00CB435D" w:rsidRDefault="00D50373" w:rsidP="00D503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D504FC" w:rsidRPr="00CB435D" w:rsidTr="009D7671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9 7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D504FC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4FC" w:rsidRPr="00586B4D" w:rsidRDefault="00D504FC" w:rsidP="00D504FC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A9216F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A9216F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4FC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4FC" w:rsidRPr="00586B4D" w:rsidRDefault="00D504FC" w:rsidP="00D504F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A9216F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412A3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4FC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4FC" w:rsidRPr="00586B4D" w:rsidRDefault="00D504FC" w:rsidP="00D504F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D9651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A9216F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412A30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30BD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504FC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D504FC" w:rsidP="00D504F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CB435D" w:rsidRDefault="009D7671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84C9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FC" w:rsidRPr="00784C98" w:rsidRDefault="00D504FC" w:rsidP="00D50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9D7671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6 7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9D7671" w:rsidRPr="00CB435D" w:rsidTr="009D7671">
        <w:trPr>
          <w:trHeight w:val="4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125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76342C" w:rsidRDefault="009D7671" w:rsidP="009D7671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6342C">
              <w:rPr>
                <w:sz w:val="20"/>
                <w:szCs w:val="20"/>
              </w:rPr>
              <w:t>программа</w:t>
            </w:r>
            <w:r w:rsidRPr="0076342C">
              <w:rPr>
                <w:sz w:val="20"/>
                <w:szCs w:val="20"/>
              </w:rPr>
              <w:br/>
              <w:t>«</w:t>
            </w:r>
            <w:proofErr w:type="gramEnd"/>
            <w:r w:rsidRPr="0076342C">
              <w:rPr>
                <w:sz w:val="20"/>
                <w:szCs w:val="20"/>
              </w:rPr>
              <w:t>Развитие субъектов малого и среднего предпринимательства</w:t>
            </w:r>
            <w:r w:rsidRPr="0076342C">
              <w:rPr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sz w:val="20"/>
                <w:szCs w:val="20"/>
              </w:rPr>
              <w:t>Горбуновском</w:t>
            </w:r>
            <w:proofErr w:type="spellEnd"/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4 648,1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8 813,96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7 9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3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911F0B" w:rsidRDefault="009D7671" w:rsidP="009D7671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911F0B" w:rsidRDefault="009D7671" w:rsidP="009D7671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911F0B" w:rsidRDefault="009D7671" w:rsidP="009D7671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11F0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FE3A7C" w:rsidRDefault="009D7671" w:rsidP="009D7671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911F0B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49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76342C" w:rsidRDefault="009D7671" w:rsidP="009D76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834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5679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41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847C3" w:rsidRDefault="009D7671" w:rsidP="009D7671">
            <w:pPr>
              <w:jc w:val="center"/>
              <w:rPr>
                <w:sz w:val="20"/>
                <w:szCs w:val="20"/>
              </w:rPr>
            </w:pPr>
            <w:r w:rsidRPr="00C847C3">
              <w:rPr>
                <w:sz w:val="20"/>
                <w:szCs w:val="20"/>
              </w:rPr>
              <w:t>35 834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212F1C" w:rsidRDefault="009D7671" w:rsidP="009D7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6,4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212F1C" w:rsidRDefault="009D7671" w:rsidP="009D7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6,4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F93E64" w:rsidRDefault="009D7671" w:rsidP="009D7671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4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F93E64" w:rsidRDefault="009D7671" w:rsidP="009D7671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,6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3 650,8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9D7671" w:rsidRPr="00CB435D" w:rsidTr="009D7671">
        <w:trPr>
          <w:trHeight w:val="44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B4082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3 650,8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9D7671" w:rsidRPr="00CB435D" w:rsidTr="009D7671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B40821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3 650,88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9D7671" w:rsidRPr="00CB435D" w:rsidTr="009D7671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442 276,5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9D7671" w:rsidRPr="00CB435D" w:rsidTr="009D7671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88456F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442 276,5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9D7671" w:rsidRPr="00CB435D" w:rsidTr="009D7671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DB5872" w:rsidRDefault="009D7671" w:rsidP="009D7671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60 344,02</w:t>
            </w:r>
          </w:p>
          <w:p w:rsidR="009D7671" w:rsidRPr="00DB5872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D7671" w:rsidRPr="00CB435D" w:rsidTr="009D7671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DB5872" w:rsidRDefault="009D7671" w:rsidP="009D7671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60 344,02</w:t>
            </w:r>
          </w:p>
          <w:p w:rsidR="009D7671" w:rsidRPr="00DB5872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D7671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30,2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D7671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30,2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D7671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8F7F3B" w:rsidRDefault="009D7671" w:rsidP="009D7671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8F7F3B">
              <w:rPr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F7F3B">
              <w:rPr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CC1426" w:rsidRDefault="009D7671" w:rsidP="009D7671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7671" w:rsidRPr="00CC1426" w:rsidRDefault="009D7671" w:rsidP="009D7671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9D7671" w:rsidRPr="00CB435D" w:rsidTr="009D7671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AF4CA3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F4CA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D7671" w:rsidRPr="00CB435D" w:rsidTr="009D7671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AF4CA3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F4CA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D7671" w:rsidRPr="00CB435D" w:rsidTr="009D7671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AF4CA3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F4CA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7 495,7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4117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D7671" w:rsidRPr="00CB435D" w:rsidTr="009D7671">
        <w:trPr>
          <w:trHeight w:val="28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D7671" w:rsidRPr="00CB435D" w:rsidTr="009D7671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B90F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B90F4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626 793,5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671" w:rsidRPr="00CB435D" w:rsidRDefault="009D7671" w:rsidP="009D76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EB45D9" w:rsidRDefault="00EB45D9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B86CBF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4446C" w:rsidRPr="00550C2B" w:rsidTr="00B90D8E">
        <w:trPr>
          <w:trHeight w:val="800"/>
        </w:trPr>
        <w:tc>
          <w:tcPr>
            <w:tcW w:w="97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4446C" w:rsidRPr="002E0E20" w:rsidRDefault="0074446C" w:rsidP="00B90D8E">
            <w:pPr>
              <w:jc w:val="center"/>
              <w:rPr>
                <w:b/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2E0E20">
              <w:rPr>
                <w:b/>
                <w:sz w:val="20"/>
                <w:szCs w:val="20"/>
              </w:rPr>
              <w:t>Горбуновского</w:t>
            </w:r>
            <w:proofErr w:type="spellEnd"/>
            <w:r w:rsidRPr="002E0E20">
              <w:rPr>
                <w:b/>
                <w:sz w:val="20"/>
                <w:szCs w:val="20"/>
              </w:rPr>
              <w:t xml:space="preserve"> сельсовета Куйбышевского</w:t>
            </w: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 xml:space="preserve">района Новосибирской </w:t>
            </w:r>
            <w:proofErr w:type="gramStart"/>
            <w:r w:rsidRPr="002E0E20">
              <w:rPr>
                <w:b/>
                <w:sz w:val="20"/>
                <w:szCs w:val="20"/>
              </w:rPr>
              <w:t xml:space="preserve">области </w:t>
            </w:r>
            <w:r w:rsidRPr="002E0E2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2E0E20">
              <w:rPr>
                <w:b/>
                <w:sz w:val="20"/>
                <w:szCs w:val="20"/>
              </w:rPr>
              <w:t>на</w:t>
            </w:r>
            <w:proofErr w:type="gramEnd"/>
            <w:r w:rsidRPr="002E0E20">
              <w:rPr>
                <w:b/>
                <w:sz w:val="20"/>
                <w:szCs w:val="20"/>
              </w:rPr>
              <w:t xml:space="preserve"> 2022год и плановый период 2023 и 2024 годов</w:t>
            </w:r>
          </w:p>
        </w:tc>
      </w:tr>
    </w:tbl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                    рублей</w:t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7"/>
        <w:gridCol w:w="1559"/>
        <w:gridCol w:w="1417"/>
        <w:gridCol w:w="1560"/>
      </w:tblGrid>
      <w:tr w:rsidR="0074446C" w:rsidRPr="00550C2B" w:rsidTr="00B90D8E">
        <w:trPr>
          <w:trHeight w:val="54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Сумма</w:t>
            </w:r>
          </w:p>
        </w:tc>
      </w:tr>
      <w:tr w:rsidR="0074446C" w:rsidRPr="00550C2B" w:rsidTr="00B90D8E">
        <w:trPr>
          <w:trHeight w:val="113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2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3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4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10 0000 7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AA2110" w:rsidRDefault="0074446C" w:rsidP="00B90D8E">
            <w:pPr>
              <w:jc w:val="center"/>
              <w:rPr>
                <w:sz w:val="20"/>
                <w:szCs w:val="20"/>
              </w:rPr>
            </w:pPr>
            <w:r w:rsidRPr="00AA2110">
              <w:rPr>
                <w:sz w:val="20"/>
                <w:szCs w:val="20"/>
              </w:rPr>
              <w:t>204 83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C803FB" w:rsidRDefault="0074446C" w:rsidP="00B90D8E">
            <w:pPr>
              <w:jc w:val="center"/>
              <w:rPr>
                <w:sz w:val="20"/>
                <w:szCs w:val="20"/>
              </w:rPr>
            </w:pPr>
            <w:r w:rsidRPr="00C803FB">
              <w:rPr>
                <w:sz w:val="20"/>
                <w:szCs w:val="20"/>
              </w:rPr>
              <w:t>-</w:t>
            </w:r>
            <w:r w:rsidR="00C803FB" w:rsidRPr="00C803FB">
              <w:rPr>
                <w:sz w:val="20"/>
                <w:szCs w:val="20"/>
              </w:rPr>
              <w:t>13 421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007E78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C803FB" w:rsidRDefault="00007E78" w:rsidP="00007E78">
            <w:pPr>
              <w:jc w:val="center"/>
              <w:rPr>
                <w:sz w:val="20"/>
                <w:szCs w:val="20"/>
              </w:rPr>
            </w:pPr>
            <w:r w:rsidRPr="00C803FB">
              <w:rPr>
                <w:sz w:val="20"/>
                <w:szCs w:val="20"/>
              </w:rPr>
              <w:t>-</w:t>
            </w:r>
            <w:r w:rsidRPr="00C803FB">
              <w:rPr>
                <w:sz w:val="20"/>
                <w:szCs w:val="20"/>
              </w:rPr>
              <w:t>13 421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007E78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C803FB" w:rsidRDefault="00007E78" w:rsidP="00007E78">
            <w:pPr>
              <w:jc w:val="center"/>
              <w:rPr>
                <w:sz w:val="20"/>
                <w:szCs w:val="20"/>
              </w:rPr>
            </w:pPr>
            <w:r w:rsidRPr="00C803FB">
              <w:rPr>
                <w:sz w:val="20"/>
                <w:szCs w:val="20"/>
              </w:rPr>
              <w:t>-</w:t>
            </w:r>
            <w:r w:rsidRPr="00C803FB">
              <w:rPr>
                <w:sz w:val="20"/>
                <w:szCs w:val="20"/>
              </w:rPr>
              <w:t>13 421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007E78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C803FB" w:rsidRDefault="00007E78" w:rsidP="00007E78">
            <w:pPr>
              <w:jc w:val="center"/>
              <w:rPr>
                <w:sz w:val="20"/>
                <w:szCs w:val="20"/>
              </w:rPr>
            </w:pPr>
            <w:r w:rsidRPr="00C803FB">
              <w:rPr>
                <w:sz w:val="20"/>
                <w:szCs w:val="20"/>
              </w:rPr>
              <w:t>-</w:t>
            </w:r>
            <w:r w:rsidRPr="00C803FB">
              <w:rPr>
                <w:sz w:val="20"/>
                <w:szCs w:val="20"/>
              </w:rPr>
              <w:t>13 421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007E78" w:rsidRPr="00550C2B" w:rsidTr="00B90D8E">
        <w:trPr>
          <w:trHeight w:val="2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550C2B" w:rsidRDefault="00007E78" w:rsidP="00007E78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78" w:rsidRPr="00255E9E" w:rsidRDefault="00255E9E" w:rsidP="00007E78">
            <w:pPr>
              <w:jc w:val="center"/>
              <w:rPr>
                <w:sz w:val="20"/>
                <w:szCs w:val="20"/>
              </w:rPr>
            </w:pPr>
            <w:r w:rsidRPr="00255E9E">
              <w:rPr>
                <w:sz w:val="20"/>
                <w:szCs w:val="20"/>
              </w:rPr>
              <w:t>13 626 7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78" w:rsidRPr="00550C2B" w:rsidRDefault="00007E78" w:rsidP="00007E78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255E9E" w:rsidRPr="00550C2B" w:rsidTr="00B90D8E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255E9E" w:rsidRDefault="00255E9E" w:rsidP="00255E9E">
            <w:pPr>
              <w:jc w:val="center"/>
              <w:rPr>
                <w:sz w:val="20"/>
                <w:szCs w:val="20"/>
              </w:rPr>
            </w:pPr>
            <w:r w:rsidRPr="00255E9E">
              <w:rPr>
                <w:sz w:val="20"/>
                <w:szCs w:val="20"/>
              </w:rPr>
              <w:t>13 626 7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255E9E" w:rsidRPr="00550C2B" w:rsidTr="00B90D8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255E9E" w:rsidRDefault="00255E9E" w:rsidP="00255E9E">
            <w:pPr>
              <w:jc w:val="center"/>
              <w:rPr>
                <w:sz w:val="20"/>
                <w:szCs w:val="20"/>
              </w:rPr>
            </w:pPr>
            <w:r w:rsidRPr="00255E9E">
              <w:rPr>
                <w:sz w:val="20"/>
                <w:szCs w:val="20"/>
              </w:rPr>
              <w:t>13 626 7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255E9E" w:rsidRPr="00550C2B" w:rsidTr="00B90D8E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E" w:rsidRPr="00255E9E" w:rsidRDefault="00255E9E" w:rsidP="00255E9E">
            <w:pPr>
              <w:jc w:val="center"/>
              <w:rPr>
                <w:sz w:val="20"/>
                <w:szCs w:val="20"/>
              </w:rPr>
            </w:pPr>
            <w:r w:rsidRPr="00255E9E">
              <w:rPr>
                <w:sz w:val="20"/>
                <w:szCs w:val="20"/>
              </w:rPr>
              <w:t>13 626 7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E" w:rsidRPr="00550C2B" w:rsidRDefault="00255E9E" w:rsidP="00255E9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rPr>
          <w:sz w:val="20"/>
          <w:szCs w:val="20"/>
        </w:rPr>
      </w:pPr>
    </w:p>
    <w:p w:rsidR="00D37134" w:rsidRDefault="00D37134"/>
    <w:sectPr w:rsidR="00D37134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70" w:rsidRDefault="00186C70">
      <w:r>
        <w:separator/>
      </w:r>
    </w:p>
  </w:endnote>
  <w:endnote w:type="continuationSeparator" w:id="0">
    <w:p w:rsidR="00186C70" w:rsidRDefault="001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8E" w:rsidRDefault="00B90D8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5D9">
      <w:rPr>
        <w:noProof/>
      </w:rPr>
      <w:t>25</w:t>
    </w:r>
    <w:r>
      <w:fldChar w:fldCharType="end"/>
    </w:r>
  </w:p>
  <w:p w:rsidR="00B90D8E" w:rsidRDefault="00B90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70" w:rsidRDefault="00186C70">
      <w:r>
        <w:separator/>
      </w:r>
    </w:p>
  </w:footnote>
  <w:footnote w:type="continuationSeparator" w:id="0">
    <w:p w:rsidR="00186C70" w:rsidRDefault="0018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7E78"/>
    <w:rsid w:val="00007F80"/>
    <w:rsid w:val="0001669F"/>
    <w:rsid w:val="000243C3"/>
    <w:rsid w:val="00024C68"/>
    <w:rsid w:val="00026619"/>
    <w:rsid w:val="00034AD8"/>
    <w:rsid w:val="00040CF9"/>
    <w:rsid w:val="00040EBB"/>
    <w:rsid w:val="00041807"/>
    <w:rsid w:val="00064131"/>
    <w:rsid w:val="0006486B"/>
    <w:rsid w:val="0006631D"/>
    <w:rsid w:val="000726AA"/>
    <w:rsid w:val="00083E3A"/>
    <w:rsid w:val="00093595"/>
    <w:rsid w:val="00096A5B"/>
    <w:rsid w:val="000C0E43"/>
    <w:rsid w:val="000C6CF4"/>
    <w:rsid w:val="000D3EBD"/>
    <w:rsid w:val="000E7B59"/>
    <w:rsid w:val="00101DE5"/>
    <w:rsid w:val="00112EB4"/>
    <w:rsid w:val="001273C2"/>
    <w:rsid w:val="0013798A"/>
    <w:rsid w:val="001416E6"/>
    <w:rsid w:val="001458EA"/>
    <w:rsid w:val="00147A31"/>
    <w:rsid w:val="00152CC9"/>
    <w:rsid w:val="001534EB"/>
    <w:rsid w:val="00160643"/>
    <w:rsid w:val="00160672"/>
    <w:rsid w:val="00163BC9"/>
    <w:rsid w:val="00184455"/>
    <w:rsid w:val="00186C70"/>
    <w:rsid w:val="001A405B"/>
    <w:rsid w:val="001A4F64"/>
    <w:rsid w:val="001B5787"/>
    <w:rsid w:val="001C5E78"/>
    <w:rsid w:val="001D48FE"/>
    <w:rsid w:val="001E2094"/>
    <w:rsid w:val="001E4A8B"/>
    <w:rsid w:val="001E523A"/>
    <w:rsid w:val="001E7D78"/>
    <w:rsid w:val="001F3E95"/>
    <w:rsid w:val="0020332E"/>
    <w:rsid w:val="00206E29"/>
    <w:rsid w:val="00212F1C"/>
    <w:rsid w:val="00217A28"/>
    <w:rsid w:val="002230C1"/>
    <w:rsid w:val="0022535C"/>
    <w:rsid w:val="0023550F"/>
    <w:rsid w:val="00247A11"/>
    <w:rsid w:val="00255E9E"/>
    <w:rsid w:val="00256035"/>
    <w:rsid w:val="00257F98"/>
    <w:rsid w:val="00261531"/>
    <w:rsid w:val="002633EA"/>
    <w:rsid w:val="00270C14"/>
    <w:rsid w:val="00280D73"/>
    <w:rsid w:val="00284E76"/>
    <w:rsid w:val="00286784"/>
    <w:rsid w:val="00287549"/>
    <w:rsid w:val="0029021B"/>
    <w:rsid w:val="00291BD1"/>
    <w:rsid w:val="00295A19"/>
    <w:rsid w:val="002B621E"/>
    <w:rsid w:val="002C4593"/>
    <w:rsid w:val="002C60DA"/>
    <w:rsid w:val="002D14AE"/>
    <w:rsid w:val="002D64B4"/>
    <w:rsid w:val="002D6853"/>
    <w:rsid w:val="002E1413"/>
    <w:rsid w:val="003132C3"/>
    <w:rsid w:val="003172FD"/>
    <w:rsid w:val="003216CC"/>
    <w:rsid w:val="00321D60"/>
    <w:rsid w:val="0035109D"/>
    <w:rsid w:val="0035157A"/>
    <w:rsid w:val="00354240"/>
    <w:rsid w:val="0035675D"/>
    <w:rsid w:val="00362FCC"/>
    <w:rsid w:val="00367FD3"/>
    <w:rsid w:val="003723A3"/>
    <w:rsid w:val="00373031"/>
    <w:rsid w:val="003B24E9"/>
    <w:rsid w:val="003D064A"/>
    <w:rsid w:val="003D183B"/>
    <w:rsid w:val="003D4F09"/>
    <w:rsid w:val="003E0119"/>
    <w:rsid w:val="003E13F6"/>
    <w:rsid w:val="003E1F04"/>
    <w:rsid w:val="00400C29"/>
    <w:rsid w:val="00403313"/>
    <w:rsid w:val="00407BE3"/>
    <w:rsid w:val="00410E58"/>
    <w:rsid w:val="00413D5F"/>
    <w:rsid w:val="004200E1"/>
    <w:rsid w:val="00420D07"/>
    <w:rsid w:val="00423A5B"/>
    <w:rsid w:val="00424D98"/>
    <w:rsid w:val="00434922"/>
    <w:rsid w:val="00447FCD"/>
    <w:rsid w:val="004635B8"/>
    <w:rsid w:val="004645A0"/>
    <w:rsid w:val="004911E1"/>
    <w:rsid w:val="004A12FB"/>
    <w:rsid w:val="004A5829"/>
    <w:rsid w:val="004C0733"/>
    <w:rsid w:val="004C4950"/>
    <w:rsid w:val="004D3889"/>
    <w:rsid w:val="004E199A"/>
    <w:rsid w:val="004E2333"/>
    <w:rsid w:val="004E589F"/>
    <w:rsid w:val="004F2F55"/>
    <w:rsid w:val="004F49D7"/>
    <w:rsid w:val="00502CF9"/>
    <w:rsid w:val="005127DC"/>
    <w:rsid w:val="00513651"/>
    <w:rsid w:val="00515BE3"/>
    <w:rsid w:val="005240E1"/>
    <w:rsid w:val="00527D9E"/>
    <w:rsid w:val="005357F3"/>
    <w:rsid w:val="00560412"/>
    <w:rsid w:val="00570E6A"/>
    <w:rsid w:val="00573565"/>
    <w:rsid w:val="00575EEA"/>
    <w:rsid w:val="005849F4"/>
    <w:rsid w:val="005939CB"/>
    <w:rsid w:val="00593FA7"/>
    <w:rsid w:val="005B5041"/>
    <w:rsid w:val="005B6DC6"/>
    <w:rsid w:val="005E51C3"/>
    <w:rsid w:val="00600A6E"/>
    <w:rsid w:val="00605351"/>
    <w:rsid w:val="00610528"/>
    <w:rsid w:val="006251C1"/>
    <w:rsid w:val="00626864"/>
    <w:rsid w:val="00630C86"/>
    <w:rsid w:val="006329FD"/>
    <w:rsid w:val="0064214B"/>
    <w:rsid w:val="00643D03"/>
    <w:rsid w:val="00653022"/>
    <w:rsid w:val="00653F07"/>
    <w:rsid w:val="00660E8E"/>
    <w:rsid w:val="00662583"/>
    <w:rsid w:val="006656B6"/>
    <w:rsid w:val="006739A3"/>
    <w:rsid w:val="00680B3E"/>
    <w:rsid w:val="006913ED"/>
    <w:rsid w:val="00694A2E"/>
    <w:rsid w:val="00694FBA"/>
    <w:rsid w:val="006B107E"/>
    <w:rsid w:val="006C0BC0"/>
    <w:rsid w:val="006C2CFD"/>
    <w:rsid w:val="006C5E27"/>
    <w:rsid w:val="006D0904"/>
    <w:rsid w:val="006D3B2B"/>
    <w:rsid w:val="006D4016"/>
    <w:rsid w:val="006F09CC"/>
    <w:rsid w:val="006F2F9B"/>
    <w:rsid w:val="00706C1A"/>
    <w:rsid w:val="007150D9"/>
    <w:rsid w:val="007173C2"/>
    <w:rsid w:val="00730BEF"/>
    <w:rsid w:val="007319CF"/>
    <w:rsid w:val="007368C7"/>
    <w:rsid w:val="00737CDB"/>
    <w:rsid w:val="007408CB"/>
    <w:rsid w:val="0074446C"/>
    <w:rsid w:val="00746DD4"/>
    <w:rsid w:val="007530DD"/>
    <w:rsid w:val="0075493B"/>
    <w:rsid w:val="00755CE2"/>
    <w:rsid w:val="007758A2"/>
    <w:rsid w:val="00781259"/>
    <w:rsid w:val="00782F16"/>
    <w:rsid w:val="007A5601"/>
    <w:rsid w:val="007A60BC"/>
    <w:rsid w:val="007D64B2"/>
    <w:rsid w:val="0080394D"/>
    <w:rsid w:val="0080643B"/>
    <w:rsid w:val="0081100D"/>
    <w:rsid w:val="0081232D"/>
    <w:rsid w:val="008150AA"/>
    <w:rsid w:val="00815820"/>
    <w:rsid w:val="00822F2C"/>
    <w:rsid w:val="00835983"/>
    <w:rsid w:val="00850515"/>
    <w:rsid w:val="00853BF3"/>
    <w:rsid w:val="00862406"/>
    <w:rsid w:val="00864813"/>
    <w:rsid w:val="0087534B"/>
    <w:rsid w:val="00880E4F"/>
    <w:rsid w:val="008A1CA4"/>
    <w:rsid w:val="008A4421"/>
    <w:rsid w:val="008C0323"/>
    <w:rsid w:val="008C612E"/>
    <w:rsid w:val="008D19CE"/>
    <w:rsid w:val="008D3330"/>
    <w:rsid w:val="008D7C94"/>
    <w:rsid w:val="008D7D34"/>
    <w:rsid w:val="008E6973"/>
    <w:rsid w:val="008E6EB4"/>
    <w:rsid w:val="00900EC5"/>
    <w:rsid w:val="00915A08"/>
    <w:rsid w:val="00916BFE"/>
    <w:rsid w:val="00927DD3"/>
    <w:rsid w:val="0093114B"/>
    <w:rsid w:val="00942E22"/>
    <w:rsid w:val="0094494D"/>
    <w:rsid w:val="00946493"/>
    <w:rsid w:val="00952CBD"/>
    <w:rsid w:val="00954482"/>
    <w:rsid w:val="009545D3"/>
    <w:rsid w:val="00957D4D"/>
    <w:rsid w:val="009651D5"/>
    <w:rsid w:val="009739C4"/>
    <w:rsid w:val="00974417"/>
    <w:rsid w:val="0098284E"/>
    <w:rsid w:val="009850F9"/>
    <w:rsid w:val="0099617A"/>
    <w:rsid w:val="009967E6"/>
    <w:rsid w:val="009B5C2E"/>
    <w:rsid w:val="009D7671"/>
    <w:rsid w:val="009F2546"/>
    <w:rsid w:val="00A03F00"/>
    <w:rsid w:val="00A03F07"/>
    <w:rsid w:val="00A144D4"/>
    <w:rsid w:val="00A16599"/>
    <w:rsid w:val="00A16F03"/>
    <w:rsid w:val="00A17AB9"/>
    <w:rsid w:val="00A17B65"/>
    <w:rsid w:val="00A25EA7"/>
    <w:rsid w:val="00A32E32"/>
    <w:rsid w:val="00A36695"/>
    <w:rsid w:val="00A5150E"/>
    <w:rsid w:val="00A53D43"/>
    <w:rsid w:val="00A558FB"/>
    <w:rsid w:val="00A624C4"/>
    <w:rsid w:val="00A635CC"/>
    <w:rsid w:val="00A739C0"/>
    <w:rsid w:val="00A75300"/>
    <w:rsid w:val="00A7670D"/>
    <w:rsid w:val="00A8362C"/>
    <w:rsid w:val="00A9739B"/>
    <w:rsid w:val="00AA2ADD"/>
    <w:rsid w:val="00AB537A"/>
    <w:rsid w:val="00AB7856"/>
    <w:rsid w:val="00AC2038"/>
    <w:rsid w:val="00AC7B2C"/>
    <w:rsid w:val="00AD60D7"/>
    <w:rsid w:val="00AD7199"/>
    <w:rsid w:val="00AE2E2E"/>
    <w:rsid w:val="00AE447A"/>
    <w:rsid w:val="00AF066C"/>
    <w:rsid w:val="00AF4CA3"/>
    <w:rsid w:val="00AF4CB7"/>
    <w:rsid w:val="00B07424"/>
    <w:rsid w:val="00B15187"/>
    <w:rsid w:val="00B17148"/>
    <w:rsid w:val="00B20A60"/>
    <w:rsid w:val="00B33AC3"/>
    <w:rsid w:val="00B35F28"/>
    <w:rsid w:val="00B44F5A"/>
    <w:rsid w:val="00B55510"/>
    <w:rsid w:val="00B56BA2"/>
    <w:rsid w:val="00B7119D"/>
    <w:rsid w:val="00B80D9E"/>
    <w:rsid w:val="00B81F04"/>
    <w:rsid w:val="00B859C1"/>
    <w:rsid w:val="00B85C80"/>
    <w:rsid w:val="00B90D8E"/>
    <w:rsid w:val="00B90F4A"/>
    <w:rsid w:val="00BA174A"/>
    <w:rsid w:val="00BA222B"/>
    <w:rsid w:val="00BC044C"/>
    <w:rsid w:val="00BC0A76"/>
    <w:rsid w:val="00BC39B0"/>
    <w:rsid w:val="00BC50CA"/>
    <w:rsid w:val="00BC7459"/>
    <w:rsid w:val="00BD77FC"/>
    <w:rsid w:val="00BE0D9E"/>
    <w:rsid w:val="00BE47D2"/>
    <w:rsid w:val="00BE5DD6"/>
    <w:rsid w:val="00BF232A"/>
    <w:rsid w:val="00C02C60"/>
    <w:rsid w:val="00C037E0"/>
    <w:rsid w:val="00C065A1"/>
    <w:rsid w:val="00C13BC6"/>
    <w:rsid w:val="00C16163"/>
    <w:rsid w:val="00C21094"/>
    <w:rsid w:val="00C223BC"/>
    <w:rsid w:val="00C40984"/>
    <w:rsid w:val="00C47B5E"/>
    <w:rsid w:val="00C53AD6"/>
    <w:rsid w:val="00C6038E"/>
    <w:rsid w:val="00C64548"/>
    <w:rsid w:val="00C72FE6"/>
    <w:rsid w:val="00C803FB"/>
    <w:rsid w:val="00C843CA"/>
    <w:rsid w:val="00C847C3"/>
    <w:rsid w:val="00C9340C"/>
    <w:rsid w:val="00CB1AC8"/>
    <w:rsid w:val="00CC3010"/>
    <w:rsid w:val="00CC6C3F"/>
    <w:rsid w:val="00CC6E80"/>
    <w:rsid w:val="00CD2362"/>
    <w:rsid w:val="00CE0E53"/>
    <w:rsid w:val="00CE58A6"/>
    <w:rsid w:val="00D01615"/>
    <w:rsid w:val="00D10555"/>
    <w:rsid w:val="00D16275"/>
    <w:rsid w:val="00D16E43"/>
    <w:rsid w:val="00D17727"/>
    <w:rsid w:val="00D206A5"/>
    <w:rsid w:val="00D26BD7"/>
    <w:rsid w:val="00D33F5F"/>
    <w:rsid w:val="00D37134"/>
    <w:rsid w:val="00D418FC"/>
    <w:rsid w:val="00D433B7"/>
    <w:rsid w:val="00D50373"/>
    <w:rsid w:val="00D504FC"/>
    <w:rsid w:val="00D51A62"/>
    <w:rsid w:val="00D547BD"/>
    <w:rsid w:val="00D56C02"/>
    <w:rsid w:val="00D57132"/>
    <w:rsid w:val="00D57547"/>
    <w:rsid w:val="00D579A7"/>
    <w:rsid w:val="00D625F0"/>
    <w:rsid w:val="00D6518C"/>
    <w:rsid w:val="00D65281"/>
    <w:rsid w:val="00D77C08"/>
    <w:rsid w:val="00D83604"/>
    <w:rsid w:val="00D84309"/>
    <w:rsid w:val="00D90070"/>
    <w:rsid w:val="00D93B37"/>
    <w:rsid w:val="00D967D6"/>
    <w:rsid w:val="00D97691"/>
    <w:rsid w:val="00DA2D6F"/>
    <w:rsid w:val="00DA4C04"/>
    <w:rsid w:val="00DB5872"/>
    <w:rsid w:val="00DD30E3"/>
    <w:rsid w:val="00E004E2"/>
    <w:rsid w:val="00E011F1"/>
    <w:rsid w:val="00E02B02"/>
    <w:rsid w:val="00E03C9B"/>
    <w:rsid w:val="00E100D4"/>
    <w:rsid w:val="00E12B26"/>
    <w:rsid w:val="00E13EF5"/>
    <w:rsid w:val="00E148B7"/>
    <w:rsid w:val="00E15EB9"/>
    <w:rsid w:val="00E25197"/>
    <w:rsid w:val="00E40A7C"/>
    <w:rsid w:val="00E47F11"/>
    <w:rsid w:val="00E52559"/>
    <w:rsid w:val="00E52AE9"/>
    <w:rsid w:val="00E57001"/>
    <w:rsid w:val="00E601CB"/>
    <w:rsid w:val="00E67161"/>
    <w:rsid w:val="00E7125E"/>
    <w:rsid w:val="00E76982"/>
    <w:rsid w:val="00E855FD"/>
    <w:rsid w:val="00E9113A"/>
    <w:rsid w:val="00E935C1"/>
    <w:rsid w:val="00E947EC"/>
    <w:rsid w:val="00E9642F"/>
    <w:rsid w:val="00EA710F"/>
    <w:rsid w:val="00EB45D9"/>
    <w:rsid w:val="00EC6DD0"/>
    <w:rsid w:val="00ED29F5"/>
    <w:rsid w:val="00ED62AE"/>
    <w:rsid w:val="00ED6AAE"/>
    <w:rsid w:val="00EE0593"/>
    <w:rsid w:val="00EE12A8"/>
    <w:rsid w:val="00EE3550"/>
    <w:rsid w:val="00EE6A24"/>
    <w:rsid w:val="00F037F1"/>
    <w:rsid w:val="00F07825"/>
    <w:rsid w:val="00F1766D"/>
    <w:rsid w:val="00F17AA5"/>
    <w:rsid w:val="00F272C8"/>
    <w:rsid w:val="00F32863"/>
    <w:rsid w:val="00F335B4"/>
    <w:rsid w:val="00F35009"/>
    <w:rsid w:val="00F35AF1"/>
    <w:rsid w:val="00F3643C"/>
    <w:rsid w:val="00F37D96"/>
    <w:rsid w:val="00F401F5"/>
    <w:rsid w:val="00F408C8"/>
    <w:rsid w:val="00F43698"/>
    <w:rsid w:val="00F51D68"/>
    <w:rsid w:val="00F52322"/>
    <w:rsid w:val="00F63F64"/>
    <w:rsid w:val="00F773D7"/>
    <w:rsid w:val="00F92C38"/>
    <w:rsid w:val="00F937DD"/>
    <w:rsid w:val="00FA6FFD"/>
    <w:rsid w:val="00FB4ED0"/>
    <w:rsid w:val="00FB7CBB"/>
    <w:rsid w:val="00FC1897"/>
    <w:rsid w:val="00FC334A"/>
    <w:rsid w:val="00FC3BE1"/>
    <w:rsid w:val="00FC7B31"/>
    <w:rsid w:val="00FD0E7B"/>
    <w:rsid w:val="00FD18EB"/>
    <w:rsid w:val="00FD5408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8A40-2E03-454E-BDDF-8D7CF86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5C62-1472-4CAF-B097-EDC97FA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6</Pages>
  <Words>7447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2-12-21T04:35:00Z</cp:lastPrinted>
  <dcterms:created xsi:type="dcterms:W3CDTF">2022-09-30T06:09:00Z</dcterms:created>
  <dcterms:modified xsi:type="dcterms:W3CDTF">2023-01-23T08:17:00Z</dcterms:modified>
</cp:coreProperties>
</file>